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FB5DC">
      <w:pPr>
        <w:pStyle w:val="10"/>
        <w:widowControl/>
        <w:jc w:val="center"/>
        <w:rPr>
          <w:rFonts w:hint="eastAsia" w:ascii="Arial Unicode MS" w:hAnsi="Arial Unicode MS" w:eastAsia="Arial Unicode MS" w:cs="Arial Unicode MS"/>
          <w:szCs w:val="24"/>
        </w:rPr>
      </w:pPr>
    </w:p>
    <w:p w14:paraId="6B68230C">
      <w:pPr>
        <w:pStyle w:val="5"/>
        <w:tabs>
          <w:tab w:val="left" w:pos="2805"/>
          <w:tab w:val="center" w:pos="4422"/>
        </w:tabs>
        <w:spacing w:line="1000" w:lineRule="exact"/>
        <w:jc w:val="center"/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齐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鲁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理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工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院</w:t>
      </w:r>
    </w:p>
    <w:p w14:paraId="4AD6B3C3">
      <w:pPr>
        <w:pStyle w:val="5"/>
        <w:spacing w:line="100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>科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 xml:space="preserve"> 技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创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新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>团 队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  <w:lang w:val="en-US" w:eastAsia="zh-CN"/>
        </w:rPr>
        <w:t xml:space="preserve">年 度 </w:t>
      </w:r>
      <w:r>
        <w:rPr>
          <w:rFonts w:hint="eastAsia" w:ascii="方正小标宋简体" w:hAnsi="方正小标宋简体" w:eastAsia="方正小标宋简体" w:cs="方正小标宋简体"/>
          <w:b/>
          <w:spacing w:val="10"/>
          <w:sz w:val="44"/>
          <w:szCs w:val="44"/>
        </w:rPr>
        <w:t xml:space="preserve">工 作 总 结 </w:t>
      </w:r>
    </w:p>
    <w:p w14:paraId="04F6C3F1">
      <w:pPr>
        <w:pStyle w:val="10"/>
        <w:spacing w:before="0" w:beforeAutospacing="0" w:after="0" w:afterAutospacing="0" w:line="1000" w:lineRule="exact"/>
        <w:jc w:val="center"/>
        <w:rPr>
          <w:rFonts w:hint="eastAsia" w:ascii="方正小标宋简体" w:hAnsi="方正小标宋简体" w:eastAsia="方正小标宋简体" w:cs="方正小标宋简体"/>
          <w:b/>
          <w:spacing w:val="1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/>
          <w:spacing w:val="10"/>
          <w:kern w:val="2"/>
          <w:sz w:val="44"/>
          <w:szCs w:val="44"/>
          <w:lang w:val="en-US" w:eastAsia="zh-CN" w:bidi="ar-SA"/>
        </w:rPr>
        <w:t>（2025年度）</w:t>
      </w:r>
    </w:p>
    <w:p w14:paraId="0BB184D8">
      <w:pPr>
        <w:spacing w:line="480" w:lineRule="auto"/>
        <w:ind w:left="840" w:leftChars="400"/>
        <w:rPr>
          <w:rFonts w:hint="eastAsia" w:eastAsia="楷体_GB2312"/>
          <w:sz w:val="32"/>
        </w:rPr>
      </w:pPr>
    </w:p>
    <w:p w14:paraId="5A6BFFB6">
      <w:pPr>
        <w:spacing w:line="480" w:lineRule="auto"/>
        <w:ind w:left="840" w:leftChars="400"/>
        <w:rPr>
          <w:rFonts w:hint="eastAsia" w:eastAsia="楷体_GB2312"/>
          <w:sz w:val="32"/>
        </w:rPr>
      </w:pPr>
    </w:p>
    <w:p w14:paraId="3AD2FBF1">
      <w:pPr>
        <w:spacing w:line="480" w:lineRule="auto"/>
        <w:ind w:left="840" w:leftChars="400"/>
        <w:rPr>
          <w:rFonts w:hint="eastAsia" w:eastAsia="楷体_GB2312"/>
          <w:sz w:val="32"/>
        </w:rPr>
      </w:pPr>
    </w:p>
    <w:p w14:paraId="670DE4A3">
      <w:pPr>
        <w:spacing w:line="480" w:lineRule="auto"/>
        <w:ind w:left="840" w:leftChars="40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团</w:t>
      </w:r>
      <w:r>
        <w:rPr>
          <w:rFonts w:eastAsia="楷体_GB2312"/>
          <w:sz w:val="32"/>
        </w:rPr>
        <w:t xml:space="preserve"> </w:t>
      </w:r>
      <w:r>
        <w:rPr>
          <w:rFonts w:hint="eastAsia" w:eastAsia="楷体_GB2312"/>
          <w:sz w:val="32"/>
        </w:rPr>
        <w:t>队</w:t>
      </w:r>
      <w:r>
        <w:rPr>
          <w:rFonts w:eastAsia="楷体_GB2312"/>
          <w:sz w:val="32"/>
        </w:rPr>
        <w:t xml:space="preserve"> </w:t>
      </w:r>
      <w:r>
        <w:rPr>
          <w:rFonts w:hint="eastAsia" w:eastAsia="楷体_GB2312"/>
          <w:sz w:val="32"/>
        </w:rPr>
        <w:t>名</w:t>
      </w:r>
      <w:r>
        <w:rPr>
          <w:rFonts w:eastAsia="楷体_GB2312"/>
          <w:sz w:val="32"/>
        </w:rPr>
        <w:t xml:space="preserve"> </w:t>
      </w:r>
      <w:r>
        <w:rPr>
          <w:rFonts w:hint="eastAsia" w:eastAsia="楷体_GB2312"/>
          <w:sz w:val="32"/>
        </w:rPr>
        <w:t>称：</w:t>
      </w:r>
      <w:r>
        <w:rPr>
          <w:rFonts w:hint="eastAsia" w:eastAsia="楷体_GB2312"/>
          <w:sz w:val="32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hint="eastAsia" w:eastAsia="楷体_GB2312"/>
          <w:color w:val="000000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                  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  </w:t>
      </w:r>
      <w:r>
        <w:rPr>
          <w:rFonts w:eastAsia="楷体_GB2312"/>
          <w:sz w:val="32"/>
          <w:u w:val="single"/>
        </w:rPr>
        <w:t xml:space="preserve">  </w:t>
      </w:r>
    </w:p>
    <w:p w14:paraId="19BCCD41">
      <w:pPr>
        <w:spacing w:line="480" w:lineRule="auto"/>
        <w:ind w:left="3400" w:leftChars="400" w:hanging="2560" w:hangingChars="800"/>
        <w:jc w:val="left"/>
        <w:rPr>
          <w:rFonts w:eastAsia="楷体_GB2312"/>
          <w:color w:val="000000"/>
          <w:sz w:val="32"/>
          <w:u w:val="single"/>
        </w:rPr>
      </w:pPr>
      <w:r>
        <w:rPr>
          <w:rFonts w:hint="eastAsia" w:eastAsia="楷体_GB2312"/>
          <w:sz w:val="32"/>
        </w:rPr>
        <w:t>研究</w:t>
      </w:r>
      <w:r>
        <w:rPr>
          <w:rFonts w:eastAsia="楷体_GB2312"/>
          <w:sz w:val="32"/>
        </w:rPr>
        <w:t>课题</w:t>
      </w:r>
      <w:r>
        <w:rPr>
          <w:rFonts w:hint="eastAsia" w:eastAsia="楷体_GB2312"/>
          <w:sz w:val="32"/>
        </w:rPr>
        <w:t>名称：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hint="eastAsia" w:eastAsia="楷体_GB2312"/>
          <w:color w:val="000000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                  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  </w:t>
      </w:r>
      <w:r>
        <w:rPr>
          <w:rFonts w:eastAsia="楷体_GB2312"/>
          <w:sz w:val="32"/>
          <w:u w:val="single"/>
        </w:rPr>
        <w:t xml:space="preserve">  </w:t>
      </w:r>
    </w:p>
    <w:p w14:paraId="468D82BA">
      <w:pPr>
        <w:spacing w:line="480" w:lineRule="auto"/>
        <w:ind w:left="840" w:leftChars="40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团队带头人：</w:t>
      </w:r>
      <w:r>
        <w:rPr>
          <w:rFonts w:hint="eastAsia" w:eastAsia="楷体_GB2312"/>
          <w:sz w:val="32"/>
          <w:lang w:val="en-US" w:eastAsia="zh-CN"/>
        </w:rPr>
        <w:t xml:space="preserve">  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hint="eastAsia" w:eastAsia="楷体_GB2312"/>
          <w:color w:val="000000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                  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  </w:t>
      </w:r>
      <w:r>
        <w:rPr>
          <w:rFonts w:eastAsia="楷体_GB2312"/>
          <w:sz w:val="32"/>
          <w:u w:val="single"/>
        </w:rPr>
        <w:t xml:space="preserve">  </w:t>
      </w:r>
    </w:p>
    <w:p w14:paraId="212C724D">
      <w:pPr>
        <w:spacing w:line="480" w:lineRule="auto"/>
        <w:ind w:left="840" w:leftChars="400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填 报 日 期：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hint="eastAsia" w:eastAsia="楷体_GB2312"/>
          <w:color w:val="000000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              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 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</w:t>
      </w:r>
      <w:r>
        <w:rPr>
          <w:rFonts w:eastAsia="楷体_GB2312"/>
          <w:sz w:val="32"/>
          <w:u w:val="single"/>
        </w:rPr>
        <w:t xml:space="preserve"> </w:t>
      </w:r>
      <w:r>
        <w:rPr>
          <w:rFonts w:hint="eastAsia" w:eastAsia="楷体_GB2312"/>
          <w:sz w:val="32"/>
          <w:u w:val="single"/>
          <w:lang w:val="en-US" w:eastAsia="zh-CN"/>
        </w:rPr>
        <w:t xml:space="preserve">   </w:t>
      </w:r>
      <w:r>
        <w:rPr>
          <w:rFonts w:eastAsia="楷体_GB2312"/>
          <w:sz w:val="32"/>
          <w:u w:val="single"/>
        </w:rPr>
        <w:t xml:space="preserve">  </w:t>
      </w:r>
    </w:p>
    <w:p w14:paraId="2C0510C8">
      <w:pPr>
        <w:spacing w:line="338" w:lineRule="auto"/>
        <w:jc w:val="center"/>
        <w:rPr>
          <w:rFonts w:eastAsia="黑体"/>
          <w:bCs/>
          <w:sz w:val="36"/>
          <w:szCs w:val="36"/>
        </w:rPr>
      </w:pPr>
    </w:p>
    <w:p w14:paraId="1102BB0E">
      <w:pPr>
        <w:spacing w:line="338" w:lineRule="auto"/>
        <w:jc w:val="center"/>
        <w:rPr>
          <w:rFonts w:eastAsia="黑体"/>
          <w:bCs/>
          <w:sz w:val="36"/>
          <w:szCs w:val="36"/>
        </w:rPr>
      </w:pPr>
    </w:p>
    <w:p w14:paraId="060414BB">
      <w:pPr>
        <w:spacing w:line="338" w:lineRule="auto"/>
        <w:jc w:val="center"/>
        <w:rPr>
          <w:rFonts w:eastAsia="黑体"/>
          <w:bCs/>
          <w:sz w:val="36"/>
          <w:szCs w:val="36"/>
        </w:rPr>
      </w:pPr>
    </w:p>
    <w:p w14:paraId="776E2869">
      <w:pPr>
        <w:spacing w:line="338" w:lineRule="auto"/>
        <w:jc w:val="center"/>
      </w:pPr>
      <w:r>
        <w:br w:type="page"/>
      </w:r>
    </w:p>
    <w:tbl>
      <w:tblPr>
        <w:tblStyle w:val="13"/>
        <w:tblW w:w="9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68"/>
        <w:gridCol w:w="658"/>
        <w:gridCol w:w="282"/>
        <w:gridCol w:w="1038"/>
        <w:gridCol w:w="989"/>
        <w:gridCol w:w="989"/>
        <w:gridCol w:w="611"/>
        <w:gridCol w:w="783"/>
        <w:gridCol w:w="585"/>
        <w:gridCol w:w="637"/>
        <w:gridCol w:w="1646"/>
      </w:tblGrid>
      <w:tr w14:paraId="278F3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9649" w:type="dxa"/>
            <w:gridSpan w:val="12"/>
            <w:vAlign w:val="center"/>
          </w:tcPr>
          <w:p w14:paraId="5811379C">
            <w:pPr>
              <w:pStyle w:val="10"/>
              <w:spacing w:before="0" w:beforeAutospacing="0" w:after="0" w:afterAutospacing="0"/>
              <w:rPr>
                <w:rFonts w:ascii="黑体" w:hAnsi="黑体" w:eastAsia="黑体" w:cs="Courier New"/>
                <w:kern w:val="2"/>
                <w:sz w:val="32"/>
                <w:szCs w:val="32"/>
              </w:rPr>
            </w:pPr>
            <w:r>
              <w:rPr>
                <w:rFonts w:eastAsia="黑体"/>
                <w:kern w:val="2"/>
                <w:sz w:val="32"/>
                <w:szCs w:val="32"/>
              </w:rPr>
              <w:t>1.</w:t>
            </w:r>
            <w:r>
              <w:rPr>
                <w:rFonts w:ascii="黑体" w:hAnsi="黑体" w:eastAsia="黑体" w:cs="Courier New"/>
                <w:kern w:val="2"/>
                <w:sz w:val="32"/>
                <w:szCs w:val="32"/>
              </w:rPr>
              <w:t>概况</w:t>
            </w:r>
          </w:p>
        </w:tc>
      </w:tr>
      <w:tr w14:paraId="250A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9" w:type="dxa"/>
            <w:gridSpan w:val="3"/>
            <w:vAlign w:val="center"/>
          </w:tcPr>
          <w:p w14:paraId="3B807A3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团队名称</w:t>
            </w:r>
          </w:p>
        </w:tc>
        <w:tc>
          <w:tcPr>
            <w:tcW w:w="7560" w:type="dxa"/>
            <w:gridSpan w:val="9"/>
            <w:vAlign w:val="center"/>
          </w:tcPr>
          <w:p w14:paraId="4ADD40C2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779E2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89" w:type="dxa"/>
            <w:gridSpan w:val="3"/>
            <w:vAlign w:val="center"/>
          </w:tcPr>
          <w:p w14:paraId="13C000AD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ascii="宋体" w:hAnsi="宋体" w:cs="Courier New"/>
                <w:kern w:val="2"/>
                <w:sz w:val="21"/>
                <w:szCs w:val="21"/>
              </w:rPr>
              <w:t>研究</w:t>
            </w: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7560" w:type="dxa"/>
            <w:gridSpan w:val="9"/>
            <w:vAlign w:val="center"/>
          </w:tcPr>
          <w:p w14:paraId="47E6AD9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3159F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63" w:type="dxa"/>
            <w:vMerge w:val="restart"/>
            <w:vAlign w:val="center"/>
          </w:tcPr>
          <w:p w14:paraId="09E1EBB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团队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人员情况</w:t>
            </w:r>
          </w:p>
        </w:tc>
        <w:tc>
          <w:tcPr>
            <w:tcW w:w="768" w:type="dxa"/>
            <w:vMerge w:val="restart"/>
            <w:vAlign w:val="center"/>
          </w:tcPr>
          <w:p w14:paraId="3B1BA943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人员</w:t>
            </w:r>
          </w:p>
          <w:p w14:paraId="2F393F8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数量</w:t>
            </w:r>
          </w:p>
        </w:tc>
        <w:tc>
          <w:tcPr>
            <w:tcW w:w="940" w:type="dxa"/>
            <w:gridSpan w:val="2"/>
            <w:vAlign w:val="center"/>
          </w:tcPr>
          <w:p w14:paraId="42466C1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总人数</w:t>
            </w:r>
          </w:p>
        </w:tc>
        <w:tc>
          <w:tcPr>
            <w:tcW w:w="1038" w:type="dxa"/>
            <w:vAlign w:val="center"/>
          </w:tcPr>
          <w:p w14:paraId="22AC9C19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核心</w:t>
            </w:r>
          </w:p>
          <w:p w14:paraId="52ED2F57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ascii="宋体" w:hAnsi="宋体" w:cs="Courier New"/>
                <w:kern w:val="2"/>
                <w:sz w:val="21"/>
                <w:szCs w:val="21"/>
              </w:rPr>
              <w:t>成员</w:t>
            </w:r>
          </w:p>
        </w:tc>
        <w:tc>
          <w:tcPr>
            <w:tcW w:w="989" w:type="dxa"/>
            <w:vAlign w:val="center"/>
          </w:tcPr>
          <w:p w14:paraId="703E08A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其他</w:t>
            </w:r>
          </w:p>
          <w:p w14:paraId="16DEC5AA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成员</w:t>
            </w:r>
          </w:p>
        </w:tc>
        <w:tc>
          <w:tcPr>
            <w:tcW w:w="989" w:type="dxa"/>
            <w:vMerge w:val="restart"/>
            <w:vAlign w:val="center"/>
          </w:tcPr>
          <w:p w14:paraId="7B51B9E2">
            <w:pPr>
              <w:pStyle w:val="10"/>
              <w:spacing w:before="0" w:beforeAutospacing="0" w:after="0" w:afterAutospacing="0" w:line="400" w:lineRule="exact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年龄</w:t>
            </w:r>
          </w:p>
          <w:p w14:paraId="09551CF9">
            <w:pPr>
              <w:pStyle w:val="10"/>
              <w:spacing w:before="0" w:beforeAutospacing="0" w:after="0" w:afterAutospacing="0" w:line="400" w:lineRule="exact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结构</w:t>
            </w:r>
          </w:p>
        </w:tc>
        <w:tc>
          <w:tcPr>
            <w:tcW w:w="1394" w:type="dxa"/>
            <w:gridSpan w:val="2"/>
            <w:vAlign w:val="center"/>
          </w:tcPr>
          <w:p w14:paraId="2145385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1-45</w:t>
            </w: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周岁</w:t>
            </w:r>
          </w:p>
        </w:tc>
        <w:tc>
          <w:tcPr>
            <w:tcW w:w="1222" w:type="dxa"/>
            <w:gridSpan w:val="2"/>
            <w:vAlign w:val="center"/>
          </w:tcPr>
          <w:p w14:paraId="778EA702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40-3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6</w:t>
            </w: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周岁</w:t>
            </w:r>
          </w:p>
        </w:tc>
        <w:tc>
          <w:tcPr>
            <w:tcW w:w="1646" w:type="dxa"/>
            <w:vAlign w:val="center"/>
          </w:tcPr>
          <w:p w14:paraId="36A9F648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35周岁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以下</w:t>
            </w:r>
          </w:p>
        </w:tc>
      </w:tr>
      <w:tr w14:paraId="479B2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63" w:type="dxa"/>
            <w:vMerge w:val="continue"/>
            <w:vAlign w:val="center"/>
          </w:tcPr>
          <w:p w14:paraId="63DAB30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581288AD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A12481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0A645BC5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7215DF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 w14:paraId="661FD9C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6EF26E79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5850739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14:paraId="3B730BD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7215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63" w:type="dxa"/>
            <w:vMerge w:val="continue"/>
            <w:vAlign w:val="center"/>
          </w:tcPr>
          <w:p w14:paraId="27595878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restart"/>
            <w:vAlign w:val="center"/>
          </w:tcPr>
          <w:p w14:paraId="29A3B5FB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职称</w:t>
            </w:r>
          </w:p>
          <w:p w14:paraId="0889357B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ascii="宋体" w:hAnsi="宋体" w:cs="Courier New"/>
                <w:kern w:val="2"/>
                <w:sz w:val="21"/>
                <w:szCs w:val="21"/>
              </w:rPr>
              <w:t>结构</w:t>
            </w:r>
          </w:p>
        </w:tc>
        <w:tc>
          <w:tcPr>
            <w:tcW w:w="940" w:type="dxa"/>
            <w:gridSpan w:val="2"/>
            <w:vAlign w:val="center"/>
          </w:tcPr>
          <w:p w14:paraId="12D55440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正高</w:t>
            </w:r>
          </w:p>
        </w:tc>
        <w:tc>
          <w:tcPr>
            <w:tcW w:w="1038" w:type="dxa"/>
            <w:vAlign w:val="center"/>
          </w:tcPr>
          <w:p w14:paraId="1D0DE74E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副高</w:t>
            </w:r>
          </w:p>
        </w:tc>
        <w:tc>
          <w:tcPr>
            <w:tcW w:w="989" w:type="dxa"/>
            <w:vAlign w:val="center"/>
          </w:tcPr>
          <w:p w14:paraId="396F5CD3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其他</w:t>
            </w:r>
          </w:p>
        </w:tc>
        <w:tc>
          <w:tcPr>
            <w:tcW w:w="989" w:type="dxa"/>
            <w:vMerge w:val="restart"/>
            <w:vAlign w:val="center"/>
          </w:tcPr>
          <w:p w14:paraId="0048DB0E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学历</w:t>
            </w:r>
          </w:p>
          <w:p w14:paraId="060857B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ascii="宋体" w:hAnsi="宋体" w:cs="Courier New"/>
                <w:kern w:val="2"/>
                <w:sz w:val="21"/>
                <w:szCs w:val="21"/>
              </w:rPr>
              <w:t>结构</w:t>
            </w:r>
          </w:p>
        </w:tc>
        <w:tc>
          <w:tcPr>
            <w:tcW w:w="1394" w:type="dxa"/>
            <w:gridSpan w:val="2"/>
            <w:vAlign w:val="center"/>
          </w:tcPr>
          <w:p w14:paraId="091ADB9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博士</w:t>
            </w:r>
          </w:p>
        </w:tc>
        <w:tc>
          <w:tcPr>
            <w:tcW w:w="1222" w:type="dxa"/>
            <w:gridSpan w:val="2"/>
            <w:vAlign w:val="center"/>
          </w:tcPr>
          <w:p w14:paraId="6666B6E2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硕士</w:t>
            </w:r>
          </w:p>
        </w:tc>
        <w:tc>
          <w:tcPr>
            <w:tcW w:w="1646" w:type="dxa"/>
            <w:vAlign w:val="center"/>
          </w:tcPr>
          <w:p w14:paraId="0D82E84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其他</w:t>
            </w:r>
          </w:p>
        </w:tc>
      </w:tr>
      <w:tr w14:paraId="39D81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63" w:type="dxa"/>
            <w:vMerge w:val="continue"/>
            <w:vAlign w:val="center"/>
          </w:tcPr>
          <w:p w14:paraId="2F8F266E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21C2160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2DD358F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2007E5F3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6A0D714B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Merge w:val="continue"/>
            <w:vAlign w:val="center"/>
          </w:tcPr>
          <w:p w14:paraId="20C0382B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9378F02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375FAD9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14:paraId="5025165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2A715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63" w:type="dxa"/>
            <w:vMerge w:val="continue"/>
            <w:vAlign w:val="center"/>
          </w:tcPr>
          <w:p w14:paraId="31BF904D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restart"/>
            <w:vAlign w:val="center"/>
          </w:tcPr>
          <w:p w14:paraId="1D0F97CA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团队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带头人</w:t>
            </w:r>
          </w:p>
        </w:tc>
        <w:tc>
          <w:tcPr>
            <w:tcW w:w="940" w:type="dxa"/>
            <w:gridSpan w:val="2"/>
            <w:vAlign w:val="center"/>
          </w:tcPr>
          <w:p w14:paraId="7A3EF499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姓名</w:t>
            </w:r>
          </w:p>
        </w:tc>
        <w:tc>
          <w:tcPr>
            <w:tcW w:w="2027" w:type="dxa"/>
            <w:gridSpan w:val="2"/>
            <w:vAlign w:val="center"/>
          </w:tcPr>
          <w:p w14:paraId="5C3A981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4EE912E7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性别</w:t>
            </w:r>
          </w:p>
        </w:tc>
        <w:tc>
          <w:tcPr>
            <w:tcW w:w="611" w:type="dxa"/>
            <w:vAlign w:val="center"/>
          </w:tcPr>
          <w:p w14:paraId="5E870760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D32D772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出生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年月</w:t>
            </w: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日</w:t>
            </w:r>
          </w:p>
        </w:tc>
        <w:tc>
          <w:tcPr>
            <w:tcW w:w="2283" w:type="dxa"/>
            <w:gridSpan w:val="2"/>
            <w:vAlign w:val="center"/>
          </w:tcPr>
          <w:p w14:paraId="22802DF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15"/>
                <w:szCs w:val="15"/>
              </w:rPr>
            </w:pPr>
          </w:p>
        </w:tc>
      </w:tr>
      <w:tr w14:paraId="7DE9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663" w:type="dxa"/>
            <w:vMerge w:val="continue"/>
            <w:vAlign w:val="center"/>
          </w:tcPr>
          <w:p w14:paraId="58A0E4C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2F74A797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294E1FC7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职称</w:t>
            </w:r>
          </w:p>
        </w:tc>
        <w:tc>
          <w:tcPr>
            <w:tcW w:w="1038" w:type="dxa"/>
            <w:vAlign w:val="center"/>
          </w:tcPr>
          <w:p w14:paraId="3525D98E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2589" w:type="dxa"/>
            <w:gridSpan w:val="3"/>
            <w:vAlign w:val="center"/>
          </w:tcPr>
          <w:p w14:paraId="0817E24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博士学位授予学校、时间</w:t>
            </w:r>
          </w:p>
        </w:tc>
        <w:tc>
          <w:tcPr>
            <w:tcW w:w="3651" w:type="dxa"/>
            <w:gridSpan w:val="4"/>
            <w:vAlign w:val="center"/>
          </w:tcPr>
          <w:p w14:paraId="17504810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2AA29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63" w:type="dxa"/>
            <w:vMerge w:val="continue"/>
            <w:vAlign w:val="center"/>
          </w:tcPr>
          <w:p w14:paraId="77D0ED2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25280A8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C27B608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职务</w:t>
            </w:r>
          </w:p>
        </w:tc>
        <w:tc>
          <w:tcPr>
            <w:tcW w:w="2027" w:type="dxa"/>
            <w:gridSpan w:val="2"/>
            <w:vAlign w:val="center"/>
          </w:tcPr>
          <w:p w14:paraId="6A7F091A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2383" w:type="dxa"/>
            <w:gridSpan w:val="3"/>
            <w:vAlign w:val="center"/>
          </w:tcPr>
          <w:p w14:paraId="268D0D21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人才</w:t>
            </w:r>
            <w:r>
              <w:rPr>
                <w:rFonts w:ascii="宋体" w:hAnsi="宋体" w:cs="Courier New"/>
                <w:kern w:val="2"/>
                <w:sz w:val="21"/>
                <w:szCs w:val="21"/>
              </w:rPr>
              <w:t>称号</w:t>
            </w:r>
          </w:p>
        </w:tc>
        <w:tc>
          <w:tcPr>
            <w:tcW w:w="2868" w:type="dxa"/>
            <w:gridSpan w:val="3"/>
            <w:vAlign w:val="center"/>
          </w:tcPr>
          <w:p w14:paraId="0C3D66EF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  <w:tr w14:paraId="57FE6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663" w:type="dxa"/>
            <w:vMerge w:val="continue"/>
            <w:vAlign w:val="center"/>
          </w:tcPr>
          <w:p w14:paraId="3B9F50F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768" w:type="dxa"/>
            <w:vMerge w:val="continue"/>
            <w:vAlign w:val="center"/>
          </w:tcPr>
          <w:p w14:paraId="69F172D6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ECF5F8B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手机</w:t>
            </w:r>
          </w:p>
        </w:tc>
        <w:tc>
          <w:tcPr>
            <w:tcW w:w="2027" w:type="dxa"/>
            <w:gridSpan w:val="2"/>
            <w:vAlign w:val="center"/>
          </w:tcPr>
          <w:p w14:paraId="2491559A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 w14:paraId="768DC364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Courier New"/>
                <w:kern w:val="2"/>
                <w:sz w:val="21"/>
                <w:szCs w:val="21"/>
              </w:rPr>
              <w:t>邮箱</w:t>
            </w:r>
          </w:p>
        </w:tc>
        <w:tc>
          <w:tcPr>
            <w:tcW w:w="4262" w:type="dxa"/>
            <w:gridSpan w:val="5"/>
            <w:vAlign w:val="center"/>
          </w:tcPr>
          <w:p w14:paraId="378DDA5A">
            <w:pPr>
              <w:pStyle w:val="10"/>
              <w:spacing w:before="0" w:beforeAutospacing="0" w:after="0" w:afterAutospacing="0"/>
              <w:jc w:val="center"/>
              <w:rPr>
                <w:rFonts w:ascii="宋体" w:hAnsi="宋体" w:cs="Courier New"/>
                <w:kern w:val="2"/>
                <w:sz w:val="21"/>
                <w:szCs w:val="21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 w14:paraId="7AF9F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9634" w:type="dxa"/>
            <w:vAlign w:val="center"/>
          </w:tcPr>
          <w:p w14:paraId="56E06E72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黑体"/>
                <w:sz w:val="32"/>
              </w:rPr>
              <w:t>2.</w:t>
            </w:r>
            <w:r>
              <w:rPr>
                <w:rFonts w:hint="eastAsia" w:eastAsia="黑体"/>
                <w:sz w:val="32"/>
              </w:rPr>
              <w:t>创新团队带头人主要业绩</w:t>
            </w:r>
          </w:p>
        </w:tc>
      </w:tr>
      <w:tr w14:paraId="661FC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0" w:hRule="atLeast"/>
        </w:trPr>
        <w:tc>
          <w:tcPr>
            <w:tcW w:w="9634" w:type="dxa"/>
            <w:vAlign w:val="center"/>
          </w:tcPr>
          <w:p w14:paraId="5EA0048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执行期内，带头人主持或参加的重要科研项目、取得的标志性成果以及获得奖励和荣誉称号等。（限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hint="eastAsia" w:ascii="宋体" w:hAnsi="宋体"/>
                <w:szCs w:val="21"/>
              </w:rPr>
              <w:t>字）</w:t>
            </w:r>
          </w:p>
          <w:p w14:paraId="3B97CC05">
            <w:pPr>
              <w:spacing w:line="360" w:lineRule="auto"/>
              <w:ind w:firstLine="600" w:firstLineChars="250"/>
              <w:rPr>
                <w:sz w:val="24"/>
                <w:szCs w:val="24"/>
              </w:rPr>
            </w:pPr>
          </w:p>
          <w:p w14:paraId="74F5FDDF">
            <w:pPr>
              <w:rPr>
                <w:sz w:val="24"/>
                <w:szCs w:val="24"/>
              </w:rPr>
            </w:pPr>
          </w:p>
          <w:p w14:paraId="0C3A11A4">
            <w:pPr>
              <w:rPr>
                <w:sz w:val="24"/>
                <w:szCs w:val="24"/>
              </w:rPr>
            </w:pPr>
          </w:p>
          <w:p w14:paraId="59F35841">
            <w:pPr>
              <w:rPr>
                <w:rFonts w:hint="eastAsia"/>
                <w:sz w:val="24"/>
                <w:szCs w:val="24"/>
              </w:rPr>
            </w:pPr>
          </w:p>
          <w:p w14:paraId="3C3B2D05">
            <w:pPr>
              <w:rPr>
                <w:sz w:val="24"/>
                <w:szCs w:val="24"/>
              </w:rPr>
            </w:pPr>
          </w:p>
          <w:p w14:paraId="02509F23">
            <w:pPr>
              <w:rPr>
                <w:sz w:val="24"/>
                <w:szCs w:val="24"/>
              </w:rPr>
            </w:pPr>
          </w:p>
          <w:p w14:paraId="019256FC">
            <w:pPr>
              <w:rPr>
                <w:rFonts w:hint="eastAsia"/>
                <w:sz w:val="24"/>
                <w:szCs w:val="24"/>
              </w:rPr>
            </w:pPr>
          </w:p>
        </w:tc>
      </w:tr>
      <w:tr w14:paraId="1C81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634" w:type="dxa"/>
            <w:vAlign w:val="center"/>
          </w:tcPr>
          <w:p w14:paraId="6B4DA362">
            <w:pPr>
              <w:spacing w:line="338" w:lineRule="auto"/>
              <w:rPr>
                <w:rFonts w:ascii="宋体" w:hAnsi="宋体"/>
                <w:szCs w:val="21"/>
              </w:rPr>
            </w:pPr>
            <w:r>
              <w:rPr>
                <w:rFonts w:eastAsia="黑体"/>
                <w:sz w:val="32"/>
              </w:rPr>
              <w:t>3.</w:t>
            </w:r>
            <w:r>
              <w:rPr>
                <w:rFonts w:hint="eastAsia" w:eastAsia="黑体"/>
                <w:sz w:val="32"/>
              </w:rPr>
              <w:t>创新团队核心成员主要业绩</w:t>
            </w:r>
          </w:p>
        </w:tc>
      </w:tr>
      <w:tr w14:paraId="5DBC4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634" w:type="dxa"/>
            <w:vAlign w:val="center"/>
          </w:tcPr>
          <w:p w14:paraId="37CA9356">
            <w:pPr>
              <w:spacing w:line="338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执行期内，团队核心成员主持或参加的重要科研项目、取得的标志性成果以及获得奖励和荣誉称号等。（限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hint="eastAsia" w:ascii="宋体" w:hAnsi="宋体"/>
                <w:szCs w:val="21"/>
              </w:rPr>
              <w:t>字）</w:t>
            </w:r>
          </w:p>
          <w:p w14:paraId="423AEAE3">
            <w:pPr>
              <w:spacing w:line="338" w:lineRule="auto"/>
              <w:rPr>
                <w:rFonts w:hint="eastAsia" w:ascii="宋体" w:hAnsi="宋体"/>
                <w:szCs w:val="21"/>
              </w:rPr>
            </w:pPr>
          </w:p>
          <w:p w14:paraId="786D0D4E">
            <w:pPr>
              <w:spacing w:line="338" w:lineRule="auto"/>
              <w:rPr>
                <w:rFonts w:hint="eastAsia" w:ascii="宋体" w:hAnsi="宋体"/>
                <w:szCs w:val="21"/>
              </w:rPr>
            </w:pPr>
          </w:p>
          <w:p w14:paraId="2F738D2F">
            <w:pPr>
              <w:spacing w:line="338" w:lineRule="auto"/>
              <w:rPr>
                <w:rFonts w:hint="eastAsia" w:ascii="宋体" w:hAnsi="宋体"/>
                <w:szCs w:val="21"/>
              </w:rPr>
            </w:pPr>
          </w:p>
          <w:p w14:paraId="6D728745">
            <w:pPr>
              <w:spacing w:line="338" w:lineRule="auto"/>
              <w:rPr>
                <w:rFonts w:ascii="宋体" w:hAnsi="宋体"/>
                <w:szCs w:val="21"/>
              </w:rPr>
            </w:pPr>
          </w:p>
        </w:tc>
      </w:tr>
      <w:tr w14:paraId="361EC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634" w:type="dxa"/>
            <w:vAlign w:val="center"/>
          </w:tcPr>
          <w:p w14:paraId="1C4FA2A1">
            <w:pPr>
              <w:rPr>
                <w:rFonts w:eastAsia="黑体"/>
              </w:rPr>
            </w:pPr>
            <w:r>
              <w:rPr>
                <w:rFonts w:eastAsia="黑体"/>
                <w:sz w:val="32"/>
              </w:rPr>
              <w:t>4.研究</w:t>
            </w:r>
            <w:r>
              <w:rPr>
                <w:rFonts w:hint="eastAsia" w:eastAsia="黑体"/>
                <w:sz w:val="32"/>
              </w:rPr>
              <w:t>课题完成情况</w:t>
            </w:r>
          </w:p>
        </w:tc>
      </w:tr>
      <w:tr w14:paraId="7A87A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634" w:type="dxa"/>
            <w:vAlign w:val="center"/>
          </w:tcPr>
          <w:p w14:paraId="557166F5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4.1</w:t>
            </w:r>
            <w:r>
              <w:rPr>
                <w:rFonts w:hint="eastAsia" w:eastAsia="黑体"/>
                <w:sz w:val="28"/>
                <w:szCs w:val="28"/>
              </w:rPr>
              <w:t>主要研究工作</w:t>
            </w:r>
          </w:p>
        </w:tc>
      </w:tr>
      <w:tr w14:paraId="62A32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5" w:hRule="atLeast"/>
        </w:trPr>
        <w:tc>
          <w:tcPr>
            <w:tcW w:w="9634" w:type="dxa"/>
          </w:tcPr>
          <w:p w14:paraId="6F5F4DF7">
            <w:pPr>
              <w:spacing w:line="360" w:lineRule="auto"/>
              <w:rPr>
                <w:rFonts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在项目执行期内，完成的主要研究内容和已解决的关键问题</w:t>
            </w:r>
          </w:p>
          <w:p w14:paraId="22E60A82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2EB6C5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6E87D31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F28452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589FBB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80EAD8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08E6DF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3EFD02">
            <w:pPr>
              <w:spacing w:line="360" w:lineRule="auto"/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对比国内外同类研究工作取得的进展，分析研究课题的创新点</w:t>
            </w:r>
          </w:p>
          <w:p w14:paraId="32D54552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C612F8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316A9C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0C104B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B8188ED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6DCE144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975A57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DAF0BE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939D3E">
            <w:pPr>
              <w:pStyle w:val="25"/>
              <w:spacing w:line="360" w:lineRule="auto"/>
              <w:ind w:firstLine="48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97D0E5E">
            <w:pPr>
              <w:spacing w:line="360" w:lineRule="auto"/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比照研究工作进度安排，项目实施期间的工作总结、问题分析和相关建议</w:t>
            </w:r>
          </w:p>
          <w:p w14:paraId="159730C9"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858AE4">
            <w:pPr>
              <w:spacing w:line="360" w:lineRule="auto"/>
              <w:rPr>
                <w:sz w:val="24"/>
                <w:szCs w:val="24"/>
              </w:rPr>
            </w:pPr>
          </w:p>
          <w:p w14:paraId="4137D82A">
            <w:pPr>
              <w:spacing w:line="360" w:lineRule="auto"/>
              <w:rPr>
                <w:sz w:val="24"/>
                <w:szCs w:val="24"/>
              </w:rPr>
            </w:pPr>
          </w:p>
          <w:p w14:paraId="5DD3F0C6">
            <w:pPr>
              <w:spacing w:line="360" w:lineRule="auto"/>
              <w:rPr>
                <w:sz w:val="24"/>
                <w:szCs w:val="24"/>
              </w:rPr>
            </w:pPr>
          </w:p>
          <w:p w14:paraId="7D9310FE">
            <w:pPr>
              <w:spacing w:line="360" w:lineRule="auto"/>
              <w:rPr>
                <w:sz w:val="24"/>
                <w:szCs w:val="24"/>
              </w:rPr>
            </w:pPr>
          </w:p>
          <w:p w14:paraId="2C2B3BE1">
            <w:pPr>
              <w:spacing w:line="360" w:lineRule="auto"/>
              <w:rPr>
                <w:sz w:val="24"/>
                <w:szCs w:val="24"/>
              </w:rPr>
            </w:pPr>
          </w:p>
          <w:p w14:paraId="0033F50A">
            <w:pPr>
              <w:spacing w:line="360" w:lineRule="auto"/>
              <w:rPr>
                <w:sz w:val="24"/>
                <w:szCs w:val="24"/>
              </w:rPr>
            </w:pPr>
          </w:p>
          <w:p w14:paraId="22D864E3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tbl>
      <w:tblPr>
        <w:tblStyle w:val="12"/>
        <w:tblW w:w="9600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0"/>
        <w:gridCol w:w="1843"/>
        <w:gridCol w:w="1417"/>
        <w:gridCol w:w="1830"/>
      </w:tblGrid>
      <w:tr w14:paraId="18907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96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349BC">
            <w:pPr>
              <w:rPr>
                <w:rFonts w:eastAsia="黑体"/>
                <w:sz w:val="28"/>
                <w:szCs w:val="28"/>
              </w:rPr>
            </w:pPr>
            <w:r>
              <w:br w:type="page"/>
            </w:r>
            <w:r>
              <w:rPr>
                <w:rFonts w:eastAsia="黑体"/>
                <w:sz w:val="28"/>
                <w:szCs w:val="28"/>
              </w:rPr>
              <w:t>4.2</w:t>
            </w:r>
            <w:r>
              <w:rPr>
                <w:rFonts w:hint="eastAsia" w:eastAsia="黑体"/>
                <w:sz w:val="28"/>
                <w:szCs w:val="28"/>
              </w:rPr>
              <w:t>经费使用情况（单位：万元）</w:t>
            </w:r>
          </w:p>
        </w:tc>
      </w:tr>
      <w:tr w14:paraId="666B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80AAC">
            <w:pPr>
              <w:tabs>
                <w:tab w:val="left" w:pos="1128"/>
              </w:tabs>
              <w:spacing w:line="33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E5B6C">
            <w:pPr>
              <w:tabs>
                <w:tab w:val="left" w:pos="1128"/>
              </w:tabs>
              <w:spacing w:line="33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金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630A6">
            <w:pPr>
              <w:tabs>
                <w:tab w:val="left" w:pos="1128"/>
              </w:tabs>
              <w:spacing w:line="33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支出金额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5383C">
            <w:pPr>
              <w:tabs>
                <w:tab w:val="left" w:pos="1128"/>
              </w:tabs>
              <w:spacing w:line="33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结余金额</w:t>
            </w:r>
          </w:p>
        </w:tc>
      </w:tr>
      <w:tr w14:paraId="07A85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0B85F"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直接费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DDC71">
            <w:pPr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C346">
            <w:pPr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647AB">
            <w:pPr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14:paraId="0715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6CAB9"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图书资料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C1377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3AA87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BEE8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FE2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4C14E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采集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8BD2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C752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3A2C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D01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E648D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旅/会议/国际合作与交流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4594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0D8E4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B191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94CB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D94D0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2DBFC">
            <w:pPr>
              <w:spacing w:line="336" w:lineRule="auto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E2618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82E81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BFE0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02080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劳务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BB586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FCC98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8A0D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0B5B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41FDF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家咨询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78873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A86D5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37829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6885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9A8A1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备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6E913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86DC6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FFAD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3739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17DEE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（1）设备购置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8B94E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98E65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8A737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DBB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02B7B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（2）设备试制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0D04C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3B971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E08FC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E2D2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370B5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（3）设备升级改造与租赁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7AF1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3D473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A1F3C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E5A3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F55BB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材料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8AAE6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E35D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4E42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B52F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3B29A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试化验加工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783A1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18E7B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3DA19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C840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6CA9C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燃料动力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7A821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9AB5D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0387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B4F2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490FC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支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B134D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03F46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83327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50E7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8F270"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间接费用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983AF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DB7FA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7BEC5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A4E0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71460">
            <w:pPr>
              <w:spacing w:line="33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经费来源合计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55B06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DF34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A8A2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B97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B4463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申请省财政经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B5CAF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F93CB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5B402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64F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8BFD3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其他来源经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3CE9B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9D8B0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AC39B">
            <w:pPr>
              <w:spacing w:line="336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12797F1A">
      <w:pPr>
        <w:spacing w:line="33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经费使用情况不作科学技术类和人文社科类区分，根据经费实际使用情况填写。</w:t>
      </w:r>
    </w:p>
    <w:p w14:paraId="5A0DBCBE">
      <w:pPr>
        <w:widowControl/>
        <w:jc w:val="left"/>
      </w:pPr>
    </w:p>
    <w:p w14:paraId="5C0EBCFB"/>
    <w:tbl>
      <w:tblPr>
        <w:tblStyle w:val="12"/>
        <w:tblpPr w:leftFromText="180" w:rightFromText="180" w:vertAnchor="text" w:horzAnchor="margin" w:tblpXSpec="center" w:tblpY="1"/>
        <w:tblW w:w="9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1"/>
      </w:tblGrid>
      <w:tr w14:paraId="6B0DB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  <w:vAlign w:val="center"/>
          </w:tcPr>
          <w:p w14:paraId="3C74E1F8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4.3</w:t>
            </w:r>
            <w:r>
              <w:rPr>
                <w:rFonts w:hint="eastAsia" w:eastAsia="黑体"/>
                <w:sz w:val="28"/>
                <w:szCs w:val="28"/>
              </w:rPr>
              <w:t>预期成果</w:t>
            </w:r>
          </w:p>
        </w:tc>
      </w:tr>
      <w:tr w14:paraId="5C2FA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</w:tcPr>
          <w:p w14:paraId="088FEF6F">
            <w:pPr>
              <w:spacing w:line="336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阐述已达到的整体研究水平，承担的科研项目数量，产生的论文、论著、专利等成果的形式和数量以及预期的获奖数、产生的经济、社会效益等。（限</w:t>
            </w:r>
            <w:r>
              <w:rPr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  <w:p w14:paraId="2D920BAA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11A2EA7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A8DB03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70805C6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A7419C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2F19648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446DFFF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139AE8F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6E53DDD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D97C127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F7C1A9D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B11696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FD23B54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9BC45F2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B2B802E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A85F119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1759F4E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4321FE2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01EB505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02AC5F9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EE007EC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ECC96B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9F249C0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9FDA4BA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4E11E9D">
            <w:pPr>
              <w:spacing w:line="336" w:lineRule="auto"/>
              <w:rPr>
                <w:sz w:val="24"/>
                <w:szCs w:val="24"/>
              </w:rPr>
            </w:pPr>
          </w:p>
          <w:p w14:paraId="1A76D755">
            <w:pPr>
              <w:spacing w:line="336" w:lineRule="auto"/>
              <w:rPr>
                <w:sz w:val="24"/>
                <w:szCs w:val="24"/>
              </w:rPr>
            </w:pPr>
          </w:p>
        </w:tc>
      </w:tr>
    </w:tbl>
    <w:p w14:paraId="1F1B1A46">
      <w:pPr>
        <w:spacing w:line="338" w:lineRule="auto"/>
        <w:rPr>
          <w:rFonts w:hint="eastAsia" w:ascii="宋体" w:hAnsi="宋体" w:cs="Arial"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1"/>
        <w:tblW w:w="9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1"/>
      </w:tblGrid>
      <w:tr w14:paraId="16138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  <w:vAlign w:val="center"/>
          </w:tcPr>
          <w:p w14:paraId="171541F3">
            <w:pPr>
              <w:rPr>
                <w:rFonts w:hint="default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lang w:val="en-US" w:eastAsia="zh-CN"/>
              </w:rPr>
              <w:t>5.存在问题</w:t>
            </w:r>
          </w:p>
        </w:tc>
      </w:tr>
      <w:tr w14:paraId="0DA4C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</w:tcPr>
          <w:p w14:paraId="2D1E6312">
            <w:pPr>
              <w:spacing w:line="336" w:lineRule="auto"/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基于年度建设实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深入剖析在建设过程中存在的问题与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不足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  <w:p w14:paraId="33A98658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65877E5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14A134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D51FB96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B8BB217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613E59B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4C5DE4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D4CF131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545EB5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041FBD1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CF37310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1794B5A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BBABBC5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A4BA14F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BA4B929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2ECABA2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439C381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FB85B39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0E21B0B8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58DD18C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0D6C32A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5F48DE9E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0A97D8E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2559BCC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EEE5723">
            <w:pPr>
              <w:spacing w:line="336" w:lineRule="auto"/>
              <w:rPr>
                <w:sz w:val="24"/>
                <w:szCs w:val="24"/>
              </w:rPr>
            </w:pPr>
          </w:p>
          <w:p w14:paraId="095DC784">
            <w:pPr>
              <w:spacing w:line="336" w:lineRule="auto"/>
              <w:rPr>
                <w:sz w:val="24"/>
                <w:szCs w:val="24"/>
              </w:rPr>
            </w:pPr>
          </w:p>
        </w:tc>
      </w:tr>
    </w:tbl>
    <w:p w14:paraId="60C43BF5">
      <w:pPr>
        <w:snapToGrid w:val="0"/>
        <w:spacing w:line="520" w:lineRule="exact"/>
        <w:rPr>
          <w:rFonts w:hint="eastAsia" w:ascii="黑体" w:eastAsia="华文中宋"/>
          <w:b/>
          <w:bCs/>
        </w:rPr>
      </w:pPr>
    </w:p>
    <w:p w14:paraId="28A41C65">
      <w:pPr>
        <w:snapToGrid w:val="0"/>
        <w:spacing w:line="520" w:lineRule="exact"/>
        <w:rPr>
          <w:rFonts w:hint="eastAsia" w:ascii="黑体" w:eastAsia="华文中宋"/>
          <w:b/>
          <w:bCs/>
        </w:rPr>
      </w:pPr>
    </w:p>
    <w:tbl>
      <w:tblPr>
        <w:tblStyle w:val="12"/>
        <w:tblpPr w:leftFromText="180" w:rightFromText="180" w:vertAnchor="text" w:horzAnchor="margin" w:tblpXSpec="center" w:tblpY="1"/>
        <w:tblW w:w="9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1"/>
      </w:tblGrid>
      <w:tr w14:paraId="58B2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  <w:vAlign w:val="center"/>
          </w:tcPr>
          <w:p w14:paraId="1A57DF78">
            <w:pPr>
              <w:rPr>
                <w:rFonts w:hint="default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lang w:val="en-US" w:eastAsia="zh-CN"/>
              </w:rPr>
              <w:t>6.</w:t>
            </w:r>
            <w:r>
              <w:rPr>
                <w:rFonts w:hint="eastAsia" w:ascii="黑体" w:hAnsi="黑体" w:eastAsia="黑体" w:cs="黑体"/>
                <w:b w:val="0"/>
                <w:bCs w:val="0"/>
                <w:sz w:val="32"/>
                <w:szCs w:val="32"/>
              </w:rPr>
              <w:t>审核意见</w:t>
            </w:r>
          </w:p>
        </w:tc>
      </w:tr>
      <w:tr w14:paraId="0B90B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11" w:type="dxa"/>
          </w:tcPr>
          <w:p w14:paraId="550D6528">
            <w:pPr>
              <w:spacing w:line="336" w:lineRule="auto"/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A30F9E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33E68B7F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71E2B10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CEF0840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842D227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6DDD3845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43592A83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7ED5EDAD">
            <w:pPr>
              <w:ind w:right="480" w:firstLine="4080" w:firstLineChars="17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依托学院</w:t>
            </w:r>
            <w:r>
              <w:rPr>
                <w:rFonts w:hint="eastAsia"/>
                <w:color w:val="000000"/>
                <w:sz w:val="24"/>
              </w:rPr>
              <w:t>负责人签字：</w:t>
            </w:r>
          </w:p>
          <w:p w14:paraId="4A1126C4">
            <w:pPr>
              <w:ind w:left="42" w:leftChars="20" w:right="480" w:firstLine="6600" w:firstLineChars="2750"/>
              <w:rPr>
                <w:color w:val="000000"/>
                <w:sz w:val="24"/>
              </w:rPr>
            </w:pPr>
          </w:p>
          <w:p w14:paraId="2A7D6BDE">
            <w:pPr>
              <w:spacing w:line="336" w:lineRule="auto"/>
              <w:rPr>
                <w:rFonts w:hint="eastAsia"/>
                <w:color w:val="000000"/>
                <w:sz w:val="24"/>
              </w:rPr>
            </w:pPr>
          </w:p>
          <w:p w14:paraId="7AD68B1E">
            <w:pPr>
              <w:spacing w:line="336" w:lineRule="auto"/>
              <w:ind w:firstLine="6240" w:firstLineChars="2600"/>
              <w:rPr>
                <w:rFonts w:hint="eastAsia"/>
                <w:color w:val="000000"/>
                <w:sz w:val="24"/>
              </w:rPr>
            </w:pPr>
          </w:p>
          <w:p w14:paraId="0E51A15F">
            <w:pPr>
              <w:spacing w:line="336" w:lineRule="auto"/>
              <w:ind w:firstLine="5040" w:firstLineChars="210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4"/>
              </w:rPr>
              <w:t xml:space="preserve">年 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 日</w:t>
            </w:r>
          </w:p>
          <w:p w14:paraId="68ED6A42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B90CFF8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2D5AFD41">
            <w:pPr>
              <w:spacing w:line="336" w:lineRule="auto"/>
              <w:rPr>
                <w:rFonts w:hint="eastAsia"/>
                <w:sz w:val="24"/>
                <w:szCs w:val="24"/>
              </w:rPr>
            </w:pPr>
          </w:p>
          <w:p w14:paraId="17A1F9F7">
            <w:pPr>
              <w:spacing w:line="336" w:lineRule="auto"/>
              <w:rPr>
                <w:sz w:val="24"/>
                <w:szCs w:val="24"/>
              </w:rPr>
            </w:pPr>
          </w:p>
          <w:p w14:paraId="721FB6EA">
            <w:pPr>
              <w:spacing w:line="336" w:lineRule="auto"/>
              <w:rPr>
                <w:sz w:val="24"/>
                <w:szCs w:val="24"/>
              </w:rPr>
            </w:pPr>
          </w:p>
        </w:tc>
      </w:tr>
    </w:tbl>
    <w:p w14:paraId="04E3813B">
      <w:pPr>
        <w:pStyle w:val="10"/>
        <w:spacing w:after="0" w:afterAutospacing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</w:p>
    <w:p w14:paraId="251B35EA">
      <w:pPr>
        <w:spacing w:line="338" w:lineRule="auto"/>
        <w:rPr>
          <w:rFonts w:hint="eastAsia" w:ascii="宋体" w:hAnsi="宋体" w:cs="Arial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70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F38D9">
    <w:pPr>
      <w:pStyle w:val="7"/>
      <w:framePr w:wrap="around" w:vAnchor="text" w:hAnchor="margin" w:xAlign="outside" w:y="1"/>
      <w:rPr>
        <w:rStyle w:val="15"/>
        <w:rFonts w:ascii="宋体" w:hAnsi="宋体"/>
        <w:sz w:val="28"/>
        <w:szCs w:val="28"/>
      </w:rPr>
    </w:pPr>
    <w:r>
      <w:rPr>
        <w:rStyle w:val="15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5"/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Style w:val="15"/>
        <w:rFonts w:hint="eastAsia" w:ascii="宋体" w:hAnsi="宋体"/>
        <w:sz w:val="28"/>
        <w:szCs w:val="28"/>
      </w:rPr>
      <w:t xml:space="preserve"> —</w:t>
    </w:r>
  </w:p>
  <w:p w14:paraId="75049E3E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35C78">
    <w:pPr>
      <w:pStyle w:val="7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 w14:paraId="320F56B7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9835F6"/>
    <w:rsid w:val="0001079B"/>
    <w:rsid w:val="00011EFF"/>
    <w:rsid w:val="00021596"/>
    <w:rsid w:val="000264D4"/>
    <w:rsid w:val="00030A05"/>
    <w:rsid w:val="000345AB"/>
    <w:rsid w:val="00035A02"/>
    <w:rsid w:val="000436CD"/>
    <w:rsid w:val="0004585B"/>
    <w:rsid w:val="00055370"/>
    <w:rsid w:val="0007569A"/>
    <w:rsid w:val="00083AE6"/>
    <w:rsid w:val="00086C97"/>
    <w:rsid w:val="00086EC9"/>
    <w:rsid w:val="00094087"/>
    <w:rsid w:val="00094704"/>
    <w:rsid w:val="00095F5D"/>
    <w:rsid w:val="000A37E7"/>
    <w:rsid w:val="000D23FF"/>
    <w:rsid w:val="000D272B"/>
    <w:rsid w:val="000D4AA3"/>
    <w:rsid w:val="000F28B6"/>
    <w:rsid w:val="000F2F63"/>
    <w:rsid w:val="00111BC3"/>
    <w:rsid w:val="0011534D"/>
    <w:rsid w:val="00122F13"/>
    <w:rsid w:val="0014617F"/>
    <w:rsid w:val="0016270D"/>
    <w:rsid w:val="001637BF"/>
    <w:rsid w:val="00167420"/>
    <w:rsid w:val="0018148C"/>
    <w:rsid w:val="001A6879"/>
    <w:rsid w:val="001B6CC1"/>
    <w:rsid w:val="001D4D51"/>
    <w:rsid w:val="00214ADC"/>
    <w:rsid w:val="00260DE1"/>
    <w:rsid w:val="002624B7"/>
    <w:rsid w:val="002727F1"/>
    <w:rsid w:val="00291D66"/>
    <w:rsid w:val="002A09DC"/>
    <w:rsid w:val="002A164E"/>
    <w:rsid w:val="002A2D62"/>
    <w:rsid w:val="002A3952"/>
    <w:rsid w:val="002C34A2"/>
    <w:rsid w:val="002C3A16"/>
    <w:rsid w:val="002C41C6"/>
    <w:rsid w:val="002D3705"/>
    <w:rsid w:val="002D64A3"/>
    <w:rsid w:val="002E0F60"/>
    <w:rsid w:val="003008D2"/>
    <w:rsid w:val="00315AC6"/>
    <w:rsid w:val="003228E6"/>
    <w:rsid w:val="00322D5F"/>
    <w:rsid w:val="003313A1"/>
    <w:rsid w:val="003329F0"/>
    <w:rsid w:val="0034036F"/>
    <w:rsid w:val="00370E50"/>
    <w:rsid w:val="00370F2F"/>
    <w:rsid w:val="00380088"/>
    <w:rsid w:val="00383030"/>
    <w:rsid w:val="003971F1"/>
    <w:rsid w:val="003A0429"/>
    <w:rsid w:val="003A3495"/>
    <w:rsid w:val="003B7058"/>
    <w:rsid w:val="003C19CC"/>
    <w:rsid w:val="003C4564"/>
    <w:rsid w:val="003D00EF"/>
    <w:rsid w:val="003D3ABD"/>
    <w:rsid w:val="003E13AD"/>
    <w:rsid w:val="00400F90"/>
    <w:rsid w:val="00407AA9"/>
    <w:rsid w:val="0042220C"/>
    <w:rsid w:val="00426FD8"/>
    <w:rsid w:val="004275EB"/>
    <w:rsid w:val="00442117"/>
    <w:rsid w:val="004630C1"/>
    <w:rsid w:val="00472215"/>
    <w:rsid w:val="00473A28"/>
    <w:rsid w:val="00473DF4"/>
    <w:rsid w:val="00485BFA"/>
    <w:rsid w:val="004A35F8"/>
    <w:rsid w:val="004A55AB"/>
    <w:rsid w:val="004A6E5B"/>
    <w:rsid w:val="004C0AD1"/>
    <w:rsid w:val="004C43EC"/>
    <w:rsid w:val="004D4C05"/>
    <w:rsid w:val="004D7E5B"/>
    <w:rsid w:val="004E6C04"/>
    <w:rsid w:val="004E73AE"/>
    <w:rsid w:val="004F6F54"/>
    <w:rsid w:val="0050178C"/>
    <w:rsid w:val="00503CF4"/>
    <w:rsid w:val="00506131"/>
    <w:rsid w:val="005133AF"/>
    <w:rsid w:val="00514168"/>
    <w:rsid w:val="005222BB"/>
    <w:rsid w:val="00526093"/>
    <w:rsid w:val="005262CC"/>
    <w:rsid w:val="00530AC7"/>
    <w:rsid w:val="00536838"/>
    <w:rsid w:val="00542F87"/>
    <w:rsid w:val="00555E03"/>
    <w:rsid w:val="00564F93"/>
    <w:rsid w:val="005812DD"/>
    <w:rsid w:val="00586002"/>
    <w:rsid w:val="005A4085"/>
    <w:rsid w:val="005B1660"/>
    <w:rsid w:val="005B17C1"/>
    <w:rsid w:val="005B3D01"/>
    <w:rsid w:val="005D487E"/>
    <w:rsid w:val="005E004A"/>
    <w:rsid w:val="005E3196"/>
    <w:rsid w:val="005F4217"/>
    <w:rsid w:val="006059C5"/>
    <w:rsid w:val="00611B43"/>
    <w:rsid w:val="006277AA"/>
    <w:rsid w:val="00633A0B"/>
    <w:rsid w:val="00640028"/>
    <w:rsid w:val="0067077E"/>
    <w:rsid w:val="00674DF9"/>
    <w:rsid w:val="00676760"/>
    <w:rsid w:val="00686A51"/>
    <w:rsid w:val="00686F31"/>
    <w:rsid w:val="00690B3C"/>
    <w:rsid w:val="006A5BFC"/>
    <w:rsid w:val="006B5B5C"/>
    <w:rsid w:val="006C44EC"/>
    <w:rsid w:val="006C5A12"/>
    <w:rsid w:val="006D00DF"/>
    <w:rsid w:val="006D497B"/>
    <w:rsid w:val="006E0105"/>
    <w:rsid w:val="006E0E90"/>
    <w:rsid w:val="006E483F"/>
    <w:rsid w:val="006F75E8"/>
    <w:rsid w:val="00707DB0"/>
    <w:rsid w:val="00710A7D"/>
    <w:rsid w:val="0071360F"/>
    <w:rsid w:val="00740CFF"/>
    <w:rsid w:val="00743111"/>
    <w:rsid w:val="00743FC6"/>
    <w:rsid w:val="007460CA"/>
    <w:rsid w:val="00757346"/>
    <w:rsid w:val="00763890"/>
    <w:rsid w:val="00787EDC"/>
    <w:rsid w:val="00792733"/>
    <w:rsid w:val="007929FE"/>
    <w:rsid w:val="007A4457"/>
    <w:rsid w:val="007A5B45"/>
    <w:rsid w:val="007A70FD"/>
    <w:rsid w:val="007D00EC"/>
    <w:rsid w:val="007D09E1"/>
    <w:rsid w:val="007D3975"/>
    <w:rsid w:val="007D6D0C"/>
    <w:rsid w:val="007E0CB0"/>
    <w:rsid w:val="007E1C4D"/>
    <w:rsid w:val="007E5993"/>
    <w:rsid w:val="00806636"/>
    <w:rsid w:val="008073EC"/>
    <w:rsid w:val="00810B54"/>
    <w:rsid w:val="008112F7"/>
    <w:rsid w:val="008144FB"/>
    <w:rsid w:val="008161A9"/>
    <w:rsid w:val="008334FE"/>
    <w:rsid w:val="00835389"/>
    <w:rsid w:val="00852340"/>
    <w:rsid w:val="00874C19"/>
    <w:rsid w:val="00875CAC"/>
    <w:rsid w:val="00877CC3"/>
    <w:rsid w:val="0088336C"/>
    <w:rsid w:val="00884B53"/>
    <w:rsid w:val="0088603A"/>
    <w:rsid w:val="008908DF"/>
    <w:rsid w:val="00892552"/>
    <w:rsid w:val="008A1252"/>
    <w:rsid w:val="008D2BDF"/>
    <w:rsid w:val="008E2683"/>
    <w:rsid w:val="008E34EF"/>
    <w:rsid w:val="008E453C"/>
    <w:rsid w:val="00900FAD"/>
    <w:rsid w:val="00903C5B"/>
    <w:rsid w:val="00904108"/>
    <w:rsid w:val="00904EE3"/>
    <w:rsid w:val="009111EF"/>
    <w:rsid w:val="00911F16"/>
    <w:rsid w:val="0091221E"/>
    <w:rsid w:val="009137D0"/>
    <w:rsid w:val="00913823"/>
    <w:rsid w:val="00914EA2"/>
    <w:rsid w:val="00920B45"/>
    <w:rsid w:val="00923E01"/>
    <w:rsid w:val="00926275"/>
    <w:rsid w:val="00932FD8"/>
    <w:rsid w:val="009438F3"/>
    <w:rsid w:val="00952DC5"/>
    <w:rsid w:val="00957713"/>
    <w:rsid w:val="009651D2"/>
    <w:rsid w:val="0097481D"/>
    <w:rsid w:val="009835F6"/>
    <w:rsid w:val="00992BE5"/>
    <w:rsid w:val="00992CEA"/>
    <w:rsid w:val="009A10A2"/>
    <w:rsid w:val="009A2EB0"/>
    <w:rsid w:val="009C0AED"/>
    <w:rsid w:val="009C2619"/>
    <w:rsid w:val="009C7957"/>
    <w:rsid w:val="009D6D39"/>
    <w:rsid w:val="00A015EC"/>
    <w:rsid w:val="00A06A3B"/>
    <w:rsid w:val="00A06ACD"/>
    <w:rsid w:val="00A077AB"/>
    <w:rsid w:val="00A14CBA"/>
    <w:rsid w:val="00A214F0"/>
    <w:rsid w:val="00A36873"/>
    <w:rsid w:val="00A432B3"/>
    <w:rsid w:val="00A43FAA"/>
    <w:rsid w:val="00A63C45"/>
    <w:rsid w:val="00A80712"/>
    <w:rsid w:val="00AA088B"/>
    <w:rsid w:val="00AA2642"/>
    <w:rsid w:val="00AA307E"/>
    <w:rsid w:val="00AB0229"/>
    <w:rsid w:val="00AB0B41"/>
    <w:rsid w:val="00AB21C5"/>
    <w:rsid w:val="00AC0311"/>
    <w:rsid w:val="00AC1CCB"/>
    <w:rsid w:val="00AC249F"/>
    <w:rsid w:val="00AD2D21"/>
    <w:rsid w:val="00AD397B"/>
    <w:rsid w:val="00AD7C87"/>
    <w:rsid w:val="00AE1537"/>
    <w:rsid w:val="00AE3039"/>
    <w:rsid w:val="00AF1034"/>
    <w:rsid w:val="00AF20C6"/>
    <w:rsid w:val="00B0506D"/>
    <w:rsid w:val="00B0765A"/>
    <w:rsid w:val="00B0779D"/>
    <w:rsid w:val="00B117D1"/>
    <w:rsid w:val="00B14433"/>
    <w:rsid w:val="00B34A78"/>
    <w:rsid w:val="00B40246"/>
    <w:rsid w:val="00B4326B"/>
    <w:rsid w:val="00B46145"/>
    <w:rsid w:val="00B50EA8"/>
    <w:rsid w:val="00B6194C"/>
    <w:rsid w:val="00B71AC1"/>
    <w:rsid w:val="00B730D2"/>
    <w:rsid w:val="00B757BB"/>
    <w:rsid w:val="00B83B1B"/>
    <w:rsid w:val="00BA5CA9"/>
    <w:rsid w:val="00BB6A9B"/>
    <w:rsid w:val="00BC3FB5"/>
    <w:rsid w:val="00BC5292"/>
    <w:rsid w:val="00BF2B5C"/>
    <w:rsid w:val="00C05D3D"/>
    <w:rsid w:val="00C06738"/>
    <w:rsid w:val="00C10977"/>
    <w:rsid w:val="00C177CA"/>
    <w:rsid w:val="00C258AA"/>
    <w:rsid w:val="00C3060A"/>
    <w:rsid w:val="00C3308C"/>
    <w:rsid w:val="00C431DA"/>
    <w:rsid w:val="00C53B0A"/>
    <w:rsid w:val="00C61CB4"/>
    <w:rsid w:val="00C87EEC"/>
    <w:rsid w:val="00CA31E5"/>
    <w:rsid w:val="00CB3513"/>
    <w:rsid w:val="00CB4232"/>
    <w:rsid w:val="00CC1D27"/>
    <w:rsid w:val="00CC58DA"/>
    <w:rsid w:val="00CE3A0C"/>
    <w:rsid w:val="00CE613D"/>
    <w:rsid w:val="00D017B9"/>
    <w:rsid w:val="00D10614"/>
    <w:rsid w:val="00D14073"/>
    <w:rsid w:val="00D311E5"/>
    <w:rsid w:val="00D4209D"/>
    <w:rsid w:val="00D464D2"/>
    <w:rsid w:val="00D46F63"/>
    <w:rsid w:val="00D6072D"/>
    <w:rsid w:val="00D67448"/>
    <w:rsid w:val="00D956C1"/>
    <w:rsid w:val="00DA4E87"/>
    <w:rsid w:val="00DA682D"/>
    <w:rsid w:val="00DB28EC"/>
    <w:rsid w:val="00DD67BE"/>
    <w:rsid w:val="00DE121D"/>
    <w:rsid w:val="00DE1EB4"/>
    <w:rsid w:val="00DE1EC0"/>
    <w:rsid w:val="00DE2EFE"/>
    <w:rsid w:val="00DE3846"/>
    <w:rsid w:val="00DF0141"/>
    <w:rsid w:val="00DF3E8D"/>
    <w:rsid w:val="00E0090F"/>
    <w:rsid w:val="00E00CA9"/>
    <w:rsid w:val="00E04BB5"/>
    <w:rsid w:val="00E063A2"/>
    <w:rsid w:val="00E168F4"/>
    <w:rsid w:val="00E27566"/>
    <w:rsid w:val="00E31DDE"/>
    <w:rsid w:val="00E4146B"/>
    <w:rsid w:val="00E50D1D"/>
    <w:rsid w:val="00E572E2"/>
    <w:rsid w:val="00E6014A"/>
    <w:rsid w:val="00E63D2D"/>
    <w:rsid w:val="00E66638"/>
    <w:rsid w:val="00E7602D"/>
    <w:rsid w:val="00E77304"/>
    <w:rsid w:val="00E95165"/>
    <w:rsid w:val="00EA101D"/>
    <w:rsid w:val="00EA40FB"/>
    <w:rsid w:val="00EB1F77"/>
    <w:rsid w:val="00EB31D0"/>
    <w:rsid w:val="00EC7B6F"/>
    <w:rsid w:val="00ED7416"/>
    <w:rsid w:val="00EE48FE"/>
    <w:rsid w:val="00EE5EF3"/>
    <w:rsid w:val="00EE76EB"/>
    <w:rsid w:val="00EF0111"/>
    <w:rsid w:val="00EF5166"/>
    <w:rsid w:val="00EF7ECB"/>
    <w:rsid w:val="00F023E6"/>
    <w:rsid w:val="00F030C9"/>
    <w:rsid w:val="00F124BA"/>
    <w:rsid w:val="00F1770A"/>
    <w:rsid w:val="00F249DD"/>
    <w:rsid w:val="00F260F0"/>
    <w:rsid w:val="00F267D4"/>
    <w:rsid w:val="00F26CF2"/>
    <w:rsid w:val="00F320EC"/>
    <w:rsid w:val="00F36872"/>
    <w:rsid w:val="00F408B0"/>
    <w:rsid w:val="00F511D4"/>
    <w:rsid w:val="00F51A66"/>
    <w:rsid w:val="00F67110"/>
    <w:rsid w:val="00F706F7"/>
    <w:rsid w:val="00F73B56"/>
    <w:rsid w:val="00F740EA"/>
    <w:rsid w:val="00F77E71"/>
    <w:rsid w:val="00F77F89"/>
    <w:rsid w:val="00F93FDF"/>
    <w:rsid w:val="00F94422"/>
    <w:rsid w:val="00F96669"/>
    <w:rsid w:val="00FA141E"/>
    <w:rsid w:val="00FA3194"/>
    <w:rsid w:val="00FA527D"/>
    <w:rsid w:val="00FA7CA6"/>
    <w:rsid w:val="00FB20B4"/>
    <w:rsid w:val="00FB3223"/>
    <w:rsid w:val="00FC045E"/>
    <w:rsid w:val="00FC61A9"/>
    <w:rsid w:val="00FD4ADB"/>
    <w:rsid w:val="00FE3D07"/>
    <w:rsid w:val="00FE4DDC"/>
    <w:rsid w:val="00FF6F58"/>
    <w:rsid w:val="02092C94"/>
    <w:rsid w:val="0B3568A8"/>
    <w:rsid w:val="0EFB3964"/>
    <w:rsid w:val="232079E6"/>
    <w:rsid w:val="282B4E63"/>
    <w:rsid w:val="2EF16C76"/>
    <w:rsid w:val="3CFD4BC8"/>
    <w:rsid w:val="40977AA7"/>
    <w:rsid w:val="42B85FAB"/>
    <w:rsid w:val="43EF2D90"/>
    <w:rsid w:val="44AB4F09"/>
    <w:rsid w:val="4C0120B3"/>
    <w:rsid w:val="50013DA8"/>
    <w:rsid w:val="51C44495"/>
    <w:rsid w:val="52803AC9"/>
    <w:rsid w:val="5395655E"/>
    <w:rsid w:val="59350DEE"/>
    <w:rsid w:val="59CB4B9A"/>
    <w:rsid w:val="5A9B6775"/>
    <w:rsid w:val="5B500161"/>
    <w:rsid w:val="5E437B09"/>
    <w:rsid w:val="61140029"/>
    <w:rsid w:val="64850E7B"/>
    <w:rsid w:val="66F61BBC"/>
    <w:rsid w:val="679338AF"/>
    <w:rsid w:val="6AEF52A0"/>
    <w:rsid w:val="6FD902CD"/>
    <w:rsid w:val="707D50FC"/>
    <w:rsid w:val="74AE3AD6"/>
    <w:rsid w:val="7B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0"/>
    <w:pPr>
      <w:spacing w:after="120"/>
    </w:pPr>
    <w:rPr>
      <w:rFonts w:ascii="仿宋_GB2312" w:hAnsi="等线" w:eastAsia="仿宋_GB2312" w:cs="仿宋_GB2312"/>
      <w:spacing w:val="-2"/>
      <w:sz w:val="32"/>
      <w:szCs w:val="32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4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3"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18"/>
    <w:qFormat/>
    <w:uiPriority w:val="0"/>
    <w:pPr>
      <w:spacing w:line="300" w:lineRule="auto"/>
      <w:jc w:val="center"/>
      <w:outlineLvl w:val="0"/>
    </w:pPr>
    <w:rPr>
      <w:rFonts w:eastAsia="方正小标宋简体"/>
      <w:bCs/>
      <w:sz w:val="44"/>
      <w:szCs w:val="32"/>
    </w:rPr>
  </w:style>
  <w:style w:type="table" w:styleId="13">
    <w:name w:val="Table Grid"/>
    <w:basedOn w:val="12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footnote reference"/>
    <w:basedOn w:val="14"/>
    <w:qFormat/>
    <w:uiPriority w:val="0"/>
    <w:rPr>
      <w:vertAlign w:val="superscript"/>
    </w:rPr>
  </w:style>
  <w:style w:type="character" w:customStyle="1" w:styleId="17">
    <w:name w:val="标题 1 字符"/>
    <w:basedOn w:val="14"/>
    <w:link w:val="2"/>
    <w:qFormat/>
    <w:locked/>
    <w:uiPriority w:val="0"/>
    <w:rPr>
      <w:rFonts w:eastAsia="方正小标宋简体" w:cs="Times New Roman"/>
      <w:bCs/>
      <w:kern w:val="44"/>
      <w:sz w:val="44"/>
      <w:szCs w:val="44"/>
    </w:rPr>
  </w:style>
  <w:style w:type="character" w:customStyle="1" w:styleId="18">
    <w:name w:val="标题 字符"/>
    <w:basedOn w:val="14"/>
    <w:link w:val="11"/>
    <w:qFormat/>
    <w:locked/>
    <w:uiPriority w:val="0"/>
    <w:rPr>
      <w:rFonts w:ascii="Times New Roman" w:hAnsi="Times New Roman" w:eastAsia="方正小标宋简体" w:cs="Times New Roman"/>
      <w:bCs/>
      <w:sz w:val="32"/>
      <w:szCs w:val="32"/>
    </w:rPr>
  </w:style>
  <w:style w:type="character" w:customStyle="1" w:styleId="19">
    <w:name w:val="纯文本 字符"/>
    <w:basedOn w:val="14"/>
    <w:link w:val="5"/>
    <w:qFormat/>
    <w:locked/>
    <w:uiPriority w:val="0"/>
    <w:rPr>
      <w:rFonts w:ascii="宋体" w:hAnsi="Courier New" w:eastAsia="宋体" w:cs="Courier New"/>
      <w:sz w:val="21"/>
      <w:szCs w:val="21"/>
    </w:rPr>
  </w:style>
  <w:style w:type="character" w:customStyle="1" w:styleId="20">
    <w:name w:val="正文文本 字符"/>
    <w:basedOn w:val="14"/>
    <w:link w:val="4"/>
    <w:qFormat/>
    <w:locked/>
    <w:uiPriority w:val="0"/>
    <w:rPr>
      <w:rFonts w:ascii="仿宋_GB2312" w:hAnsi="等线" w:cs="仿宋_GB2312"/>
      <w:spacing w:val="-2"/>
      <w:sz w:val="32"/>
      <w:szCs w:val="32"/>
    </w:rPr>
  </w:style>
  <w:style w:type="paragraph" w:customStyle="1" w:styleId="21">
    <w:name w:val="无间隔1"/>
    <w:qFormat/>
    <w:uiPriority w:val="0"/>
    <w:pPr>
      <w:spacing w:line="338" w:lineRule="auto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22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脚注文本 字符"/>
    <w:basedOn w:val="14"/>
    <w:link w:val="9"/>
    <w:qFormat/>
    <w:uiPriority w:val="0"/>
    <w:rPr>
      <w:rFonts w:eastAsia="宋体"/>
      <w:kern w:val="2"/>
      <w:sz w:val="18"/>
      <w:szCs w:val="18"/>
    </w:rPr>
  </w:style>
  <w:style w:type="character" w:customStyle="1" w:styleId="24">
    <w:name w:val="批注框文本 字符"/>
    <w:basedOn w:val="14"/>
    <w:link w:val="6"/>
    <w:semiHidden/>
    <w:qFormat/>
    <w:uiPriority w:val="0"/>
    <w:rPr>
      <w:rFonts w:eastAsia="宋体"/>
      <w:kern w:val="2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09FB-F1A3-4C85-85B1-B24A3D97D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65</Words>
  <Characters>693</Characters>
  <Lines>38</Lines>
  <Paragraphs>10</Paragraphs>
  <TotalTime>5</TotalTime>
  <ScaleCrop>false</ScaleCrop>
  <LinksUpToDate>false</LinksUpToDate>
  <CharactersWithSpaces>8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4:48:00Z</dcterms:created>
  <dc:creator>lw</dc:creator>
  <cp:lastModifiedBy>刘雨</cp:lastModifiedBy>
  <cp:lastPrinted>2023-11-20T02:05:00Z</cp:lastPrinted>
  <dcterms:modified xsi:type="dcterms:W3CDTF">2025-12-02T08:06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0862601A4A94C7183067E3E6514D7A8_12</vt:lpwstr>
  </property>
  <property fmtid="{D5CDD505-2E9C-101B-9397-08002B2CF9AE}" pid="4" name="KSOTemplateDocerSaveRecord">
    <vt:lpwstr>eyJoZGlkIjoiZDJjZDRiNTlmYTkxYjM3NzMwNjJmMzBlNjZlYTc3ZDEiLCJ1c2VySWQiOiI0OTk4MzE0NjgifQ==</vt:lpwstr>
  </property>
</Properties>
</file>